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1280" w14:textId="7C286964" w:rsidR="007A2F14" w:rsidRPr="007A2F14" w:rsidRDefault="007A2F14" w:rsidP="00D00079">
      <w:pPr>
        <w:jc w:val="center"/>
        <w:rPr>
          <w:rFonts w:ascii="Cavolini" w:hAnsi="Cavolini" w:cs="Cavolini"/>
          <w:b/>
          <w:color w:val="2E74B5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57DA176B" wp14:editId="5829F794">
            <wp:extent cx="1276350" cy="552450"/>
            <wp:effectExtent l="0" t="0" r="0" b="0"/>
            <wp:docPr id="3" name="Picture 3">
              <a:hlinkClick xmlns:a="http://schemas.openxmlformats.org/drawingml/2006/main" r:id="rId8" tooltip="&quot;SkillsUSA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 tooltip="&quot;SkillsUSA&quot;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volini" w:hAnsi="Cavolini" w:cs="Cavolini"/>
          <w:b/>
          <w:color w:val="0000FF"/>
          <w:sz w:val="32"/>
          <w:szCs w:val="32"/>
        </w:rPr>
        <w:t xml:space="preserve"> </w:t>
      </w:r>
      <w:r w:rsidRPr="007A2F14">
        <w:rPr>
          <w:rFonts w:ascii="Cavolini" w:hAnsi="Cavolini" w:cs="Cavolini"/>
          <w:b/>
          <w:color w:val="2E74B5" w:themeColor="accent1" w:themeShade="BF"/>
          <w:sz w:val="40"/>
          <w:szCs w:val="40"/>
        </w:rPr>
        <w:t>Mississippi</w:t>
      </w:r>
    </w:p>
    <w:p w14:paraId="1064251C" w14:textId="77777777" w:rsidR="007A2F14" w:rsidRPr="000824EC" w:rsidRDefault="007A2F14" w:rsidP="00D00079">
      <w:pPr>
        <w:jc w:val="center"/>
        <w:rPr>
          <w:rFonts w:ascii="Cavolini" w:hAnsi="Cavolini" w:cs="Cavolini"/>
          <w:b/>
          <w:color w:val="0000FF"/>
          <w:sz w:val="8"/>
          <w:szCs w:val="8"/>
        </w:rPr>
      </w:pPr>
    </w:p>
    <w:p w14:paraId="0AC96EA8" w14:textId="41DCBCD1" w:rsidR="00D90117" w:rsidRPr="00F81D60" w:rsidRDefault="00D93F52" w:rsidP="00D00079">
      <w:pPr>
        <w:jc w:val="center"/>
        <w:rPr>
          <w:rFonts w:ascii="Cavolini" w:hAnsi="Cavolini" w:cs="Cavolini"/>
          <w:b/>
          <w:color w:val="FF0000"/>
          <w:sz w:val="32"/>
          <w:szCs w:val="32"/>
        </w:rPr>
      </w:pPr>
      <w:r w:rsidRPr="00F81D60">
        <w:rPr>
          <w:rFonts w:ascii="Cavolini" w:hAnsi="Cavolini" w:cs="Cavolini"/>
          <w:b/>
          <w:color w:val="FF0000"/>
          <w:sz w:val="32"/>
          <w:szCs w:val="32"/>
        </w:rPr>
        <w:t>202</w:t>
      </w:r>
      <w:r w:rsidR="008F6A49">
        <w:rPr>
          <w:rFonts w:ascii="Cavolini" w:hAnsi="Cavolini" w:cs="Cavolini"/>
          <w:b/>
          <w:color w:val="FF0000"/>
          <w:sz w:val="32"/>
          <w:szCs w:val="32"/>
        </w:rPr>
        <w:t>3</w:t>
      </w:r>
      <w:r w:rsidRPr="00F81D60">
        <w:rPr>
          <w:rFonts w:ascii="Cavolini" w:hAnsi="Cavolini" w:cs="Cavolini"/>
          <w:b/>
          <w:color w:val="FF0000"/>
          <w:sz w:val="32"/>
          <w:szCs w:val="32"/>
        </w:rPr>
        <w:t xml:space="preserve"> – 202</w:t>
      </w:r>
      <w:r w:rsidR="008F6A49">
        <w:rPr>
          <w:rFonts w:ascii="Cavolini" w:hAnsi="Cavolini" w:cs="Cavolini"/>
          <w:b/>
          <w:color w:val="FF0000"/>
          <w:sz w:val="32"/>
          <w:szCs w:val="32"/>
        </w:rPr>
        <w:t>4</w:t>
      </w:r>
      <w:r w:rsidRPr="00F81D60">
        <w:rPr>
          <w:rFonts w:ascii="Cavolini" w:hAnsi="Cavolini" w:cs="Cavolini"/>
          <w:b/>
          <w:color w:val="FF0000"/>
          <w:sz w:val="32"/>
          <w:szCs w:val="32"/>
        </w:rPr>
        <w:t xml:space="preserve"> </w:t>
      </w:r>
    </w:p>
    <w:p w14:paraId="6CA6E51E" w14:textId="58B6DD38" w:rsidR="00D00079" w:rsidRPr="00F81D60" w:rsidRDefault="00F81D60" w:rsidP="00D00079">
      <w:pPr>
        <w:jc w:val="center"/>
        <w:rPr>
          <w:rFonts w:ascii="Cavolini" w:hAnsi="Cavolini" w:cs="Cavolini"/>
          <w:b/>
          <w:color w:val="FF0000"/>
          <w:sz w:val="32"/>
          <w:szCs w:val="32"/>
        </w:rPr>
      </w:pPr>
      <w:r w:rsidRPr="00F81D60">
        <w:rPr>
          <w:rFonts w:ascii="Cavolini" w:hAnsi="Cavolini" w:cs="Cavolini"/>
          <w:b/>
          <w:color w:val="FF0000"/>
          <w:sz w:val="32"/>
          <w:szCs w:val="32"/>
        </w:rPr>
        <w:t>T-</w:t>
      </w:r>
      <w:r w:rsidR="0021352A" w:rsidRPr="00F81D60">
        <w:rPr>
          <w:rFonts w:ascii="Cavolini" w:hAnsi="Cavolini" w:cs="Cavolini"/>
          <w:b/>
          <w:color w:val="FF0000"/>
          <w:sz w:val="32"/>
          <w:szCs w:val="32"/>
        </w:rPr>
        <w:t>Shirt Design</w:t>
      </w:r>
    </w:p>
    <w:p w14:paraId="59B091AE" w14:textId="77777777" w:rsidR="00D00079" w:rsidRPr="004D39B1" w:rsidRDefault="00D00079" w:rsidP="00D00079"/>
    <w:p w14:paraId="65D19BB2" w14:textId="7A6883B9" w:rsidR="00D00079" w:rsidRPr="000824EC" w:rsidRDefault="00D00079" w:rsidP="007742C7">
      <w:p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The purpose of this contest is to provide students with an opportunity to graphically illustrate the SkillsUSA theme by displaying it on a </w:t>
      </w:r>
      <w:r w:rsidR="00F81D60">
        <w:rPr>
          <w:rFonts w:ascii="Georgia" w:hAnsi="Georgia" w:cs="Cavolini"/>
        </w:rPr>
        <w:t>T-</w:t>
      </w:r>
      <w:r w:rsidR="008F6A49">
        <w:rPr>
          <w:rFonts w:ascii="Georgia" w:hAnsi="Georgia" w:cs="Cavolini"/>
        </w:rPr>
        <w:t>Shirt.</w:t>
      </w:r>
    </w:p>
    <w:p w14:paraId="354EF38D" w14:textId="77777777" w:rsidR="00D00079" w:rsidRPr="000824EC" w:rsidRDefault="00D00079" w:rsidP="007742C7">
      <w:pPr>
        <w:jc w:val="both"/>
        <w:rPr>
          <w:rFonts w:ascii="Georgia" w:hAnsi="Georgia" w:cs="Cavolini"/>
        </w:rPr>
      </w:pPr>
    </w:p>
    <w:p w14:paraId="30E233AD" w14:textId="4C7EF1F6" w:rsidR="00D00079" w:rsidRPr="000824EC" w:rsidRDefault="00D00079" w:rsidP="007742C7">
      <w:p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Please follow the guidelines when creating your design.  Each chapter is encouraged to enter this contest.  </w:t>
      </w:r>
      <w:r w:rsidR="00642C63" w:rsidRPr="000824EC">
        <w:rPr>
          <w:rFonts w:ascii="Georgia" w:hAnsi="Georgia" w:cs="Cavolini"/>
        </w:rPr>
        <w:t xml:space="preserve">All chapters will get to vote on the </w:t>
      </w:r>
      <w:r w:rsidR="00F81D60">
        <w:rPr>
          <w:rFonts w:ascii="Georgia" w:hAnsi="Georgia" w:cs="Cavolini"/>
        </w:rPr>
        <w:t>T-</w:t>
      </w:r>
      <w:r w:rsidR="008F6A49">
        <w:rPr>
          <w:rFonts w:ascii="Georgia" w:hAnsi="Georgia" w:cs="Cavolini"/>
        </w:rPr>
        <w:t xml:space="preserve">Shirt </w:t>
      </w:r>
      <w:r w:rsidR="008F6A49" w:rsidRPr="000824EC">
        <w:rPr>
          <w:rFonts w:ascii="Georgia" w:hAnsi="Georgia" w:cs="Cavolini"/>
        </w:rPr>
        <w:t>electronically</w:t>
      </w:r>
      <w:r w:rsidR="00642C63" w:rsidRPr="000824EC">
        <w:rPr>
          <w:rFonts w:ascii="Georgia" w:hAnsi="Georgia" w:cs="Cavolini"/>
        </w:rPr>
        <w:t xml:space="preserve">.  I will put all submitted </w:t>
      </w:r>
      <w:r w:rsidR="00794BCE">
        <w:rPr>
          <w:rFonts w:ascii="Georgia" w:hAnsi="Georgia" w:cs="Cavolini"/>
        </w:rPr>
        <w:t xml:space="preserve">T-shirt </w:t>
      </w:r>
      <w:r w:rsidR="00BF400E" w:rsidRPr="000824EC">
        <w:rPr>
          <w:rFonts w:ascii="Georgia" w:hAnsi="Georgia" w:cs="Cavolini"/>
        </w:rPr>
        <w:t>designs</w:t>
      </w:r>
      <w:r w:rsidR="00642C63" w:rsidRPr="000824EC">
        <w:rPr>
          <w:rFonts w:ascii="Georgia" w:hAnsi="Georgia" w:cs="Cavolini"/>
        </w:rPr>
        <w:t xml:space="preserve"> in a power point and email to advisors.  Each chapter will get 6 votes.  </w:t>
      </w:r>
      <w:r w:rsidR="00BF400E" w:rsidRPr="000824EC">
        <w:rPr>
          <w:rFonts w:ascii="Georgia" w:hAnsi="Georgia" w:cs="Cavolini"/>
        </w:rPr>
        <w:t>I will explain when I email</w:t>
      </w:r>
      <w:r w:rsidR="00031206" w:rsidRPr="000824EC">
        <w:rPr>
          <w:rFonts w:ascii="Georgia" w:hAnsi="Georgia" w:cs="Cavolini"/>
        </w:rPr>
        <w:t xml:space="preserve"> the </w:t>
      </w:r>
      <w:r w:rsidR="004F29B0" w:rsidRPr="000824EC">
        <w:rPr>
          <w:rFonts w:ascii="Georgia" w:hAnsi="Georgia" w:cs="Cavolini"/>
        </w:rPr>
        <w:t>power point</w:t>
      </w:r>
      <w:r w:rsidR="00031206" w:rsidRPr="000824EC">
        <w:rPr>
          <w:rFonts w:ascii="Georgia" w:hAnsi="Georgia" w:cs="Cavolini"/>
        </w:rPr>
        <w:t>.</w:t>
      </w:r>
      <w:r w:rsidR="005277C5">
        <w:rPr>
          <w:rFonts w:ascii="Georgia" w:hAnsi="Georgia" w:cs="Cavolini"/>
        </w:rPr>
        <w:t xml:space="preserve"> </w:t>
      </w:r>
      <w:r w:rsidR="005277C5" w:rsidRPr="00505E49">
        <w:rPr>
          <w:rFonts w:ascii="Georgia" w:hAnsi="Georgia" w:cs="Cavolini"/>
          <w:highlight w:val="yellow"/>
        </w:rPr>
        <w:t>Each chapter can enter tw</w:t>
      </w:r>
      <w:r w:rsidR="00505E49" w:rsidRPr="00505E49">
        <w:rPr>
          <w:rFonts w:ascii="Georgia" w:hAnsi="Georgia" w:cs="Cavolini"/>
          <w:highlight w:val="yellow"/>
        </w:rPr>
        <w:t>o (2) designs.</w:t>
      </w:r>
    </w:p>
    <w:p w14:paraId="70E54A50" w14:textId="77777777" w:rsidR="00D00079" w:rsidRPr="004D39B1" w:rsidRDefault="00D00079" w:rsidP="007742C7">
      <w:pPr>
        <w:jc w:val="both"/>
        <w:rPr>
          <w:rFonts w:ascii="Cavolini" w:hAnsi="Cavolini" w:cs="Cavolini"/>
        </w:rPr>
      </w:pPr>
    </w:p>
    <w:p w14:paraId="2760D06E" w14:textId="3E9A64CE" w:rsidR="00D00079" w:rsidRPr="000824EC" w:rsidRDefault="00D00079" w:rsidP="007742C7">
      <w:pPr>
        <w:jc w:val="both"/>
        <w:rPr>
          <w:rFonts w:ascii="Georgia" w:hAnsi="Georgia" w:cs="Cavolini"/>
          <w:b/>
          <w:i/>
          <w:color w:val="000000" w:themeColor="text1"/>
          <w:u w:val="single"/>
        </w:rPr>
      </w:pPr>
      <w:r w:rsidRPr="000824EC">
        <w:rPr>
          <w:rFonts w:ascii="Georgia" w:hAnsi="Georgia" w:cs="Cavolini"/>
          <w:color w:val="000000" w:themeColor="text1"/>
        </w:rPr>
        <w:t xml:space="preserve">The design is supposed to communicate the </w:t>
      </w:r>
      <w:r w:rsidR="000C2B11">
        <w:rPr>
          <w:rFonts w:ascii="Georgia" w:hAnsi="Georgia" w:cs="Cavolini"/>
          <w:color w:val="000000" w:themeColor="text1"/>
        </w:rPr>
        <w:t>202</w:t>
      </w:r>
      <w:r w:rsidR="00F600DD">
        <w:rPr>
          <w:rFonts w:ascii="Georgia" w:hAnsi="Georgia" w:cs="Cavolini"/>
          <w:color w:val="000000" w:themeColor="text1"/>
        </w:rPr>
        <w:t>3</w:t>
      </w:r>
      <w:r w:rsidR="000C2B11">
        <w:rPr>
          <w:rFonts w:ascii="Georgia" w:hAnsi="Georgia" w:cs="Cavolini"/>
          <w:color w:val="000000" w:themeColor="text1"/>
        </w:rPr>
        <w:t>-202</w:t>
      </w:r>
      <w:r w:rsidR="00F600DD">
        <w:rPr>
          <w:rFonts w:ascii="Georgia" w:hAnsi="Georgia" w:cs="Cavolini"/>
          <w:color w:val="000000" w:themeColor="text1"/>
        </w:rPr>
        <w:t>4</w:t>
      </w:r>
      <w:r w:rsidRPr="000824EC">
        <w:rPr>
          <w:rFonts w:ascii="Georgia" w:hAnsi="Georgia" w:cs="Cavolini"/>
          <w:color w:val="000000" w:themeColor="text1"/>
        </w:rPr>
        <w:t xml:space="preserve"> Theme:  </w:t>
      </w:r>
    </w:p>
    <w:p w14:paraId="381B8679" w14:textId="329D83A0" w:rsidR="00D93F52" w:rsidRPr="00F81D60" w:rsidRDefault="00D12D8E" w:rsidP="00D93F52">
      <w:pPr>
        <w:rPr>
          <w:rStyle w:val="Strong"/>
          <w:rFonts w:ascii="Georgia" w:hAnsi="Georgia" w:cs="Cavolini"/>
          <w:color w:val="FF0000"/>
        </w:rPr>
      </w:pPr>
      <w:r w:rsidRPr="00F81D60">
        <w:rPr>
          <w:rStyle w:val="Strong"/>
          <w:rFonts w:ascii="Georgia" w:hAnsi="Georgia" w:cs="Cavolini"/>
          <w:color w:val="FF0000"/>
        </w:rPr>
        <w:t xml:space="preserve">SkillsUSA: </w:t>
      </w:r>
      <w:r w:rsidR="00B54AA0">
        <w:rPr>
          <w:rStyle w:val="Strong"/>
          <w:rFonts w:ascii="Georgia" w:hAnsi="Georgia" w:cs="Cavolini"/>
          <w:color w:val="FF0000"/>
        </w:rPr>
        <w:t>No Limits</w:t>
      </w:r>
    </w:p>
    <w:p w14:paraId="30BF963E" w14:textId="77777777" w:rsidR="00031206" w:rsidRPr="000824EC" w:rsidRDefault="00031206" w:rsidP="00D93F52">
      <w:pPr>
        <w:rPr>
          <w:rFonts w:ascii="Georgia" w:hAnsi="Georgia" w:cs="Cavolini"/>
          <w:b/>
          <w:bCs/>
          <w:color w:val="0000FF"/>
          <w:sz w:val="16"/>
          <w:szCs w:val="16"/>
        </w:rPr>
      </w:pPr>
    </w:p>
    <w:p w14:paraId="630206C8" w14:textId="77777777" w:rsidR="00D00079" w:rsidRPr="00F81D60" w:rsidRDefault="00D00079" w:rsidP="007742C7">
      <w:pPr>
        <w:jc w:val="both"/>
        <w:rPr>
          <w:rFonts w:ascii="Georgia" w:hAnsi="Georgia" w:cs="Cavolini"/>
          <w:b/>
          <w:color w:val="0033CC"/>
          <w:u w:val="single"/>
        </w:rPr>
      </w:pPr>
      <w:r w:rsidRPr="00F81D60">
        <w:rPr>
          <w:rFonts w:ascii="Georgia" w:hAnsi="Georgia" w:cs="Cavolini"/>
          <w:b/>
          <w:color w:val="0033CC"/>
          <w:u w:val="single"/>
        </w:rPr>
        <w:t>Eligibility</w:t>
      </w:r>
    </w:p>
    <w:p w14:paraId="5FCB19AB" w14:textId="1C665A4D" w:rsidR="00D00079" w:rsidRPr="000824EC" w:rsidRDefault="00D00079" w:rsidP="007742C7">
      <w:p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This contest is open to </w:t>
      </w:r>
      <w:r w:rsidR="003765ED" w:rsidRPr="000824EC">
        <w:rPr>
          <w:rFonts w:ascii="Georgia" w:hAnsi="Georgia" w:cs="Cavolini"/>
        </w:rPr>
        <w:t>any SkillsUSA chapter that is affiliated with the organization</w:t>
      </w:r>
      <w:r w:rsidRPr="000824EC">
        <w:rPr>
          <w:rFonts w:ascii="Georgia" w:hAnsi="Georgia" w:cs="Cavolini"/>
        </w:rPr>
        <w:t xml:space="preserve">. </w:t>
      </w:r>
      <w:r w:rsidR="00031206" w:rsidRPr="00066549">
        <w:rPr>
          <w:rFonts w:ascii="Georgia" w:hAnsi="Georgia" w:cs="Cavolini"/>
          <w:highlight w:val="yellow"/>
        </w:rPr>
        <w:t>Two</w:t>
      </w:r>
      <w:r w:rsidRPr="00066549">
        <w:rPr>
          <w:rFonts w:ascii="Georgia" w:hAnsi="Georgia" w:cs="Cavolini"/>
          <w:highlight w:val="yellow"/>
        </w:rPr>
        <w:t xml:space="preserve"> </w:t>
      </w:r>
      <w:r w:rsidR="00066549" w:rsidRPr="00066549">
        <w:rPr>
          <w:rFonts w:ascii="Georgia" w:hAnsi="Georgia" w:cs="Cavolini"/>
          <w:highlight w:val="yellow"/>
        </w:rPr>
        <w:t>(2)</w:t>
      </w:r>
      <w:r w:rsidR="00066549">
        <w:rPr>
          <w:rFonts w:ascii="Georgia" w:hAnsi="Georgia" w:cs="Cavolini"/>
        </w:rPr>
        <w:t xml:space="preserve"> </w:t>
      </w:r>
      <w:r w:rsidRPr="00066549">
        <w:rPr>
          <w:rFonts w:ascii="Georgia" w:hAnsi="Georgia" w:cs="Cavolini"/>
          <w:highlight w:val="yellow"/>
        </w:rPr>
        <w:t>design</w:t>
      </w:r>
      <w:r w:rsidR="00031206" w:rsidRPr="00066549">
        <w:rPr>
          <w:rFonts w:ascii="Georgia" w:hAnsi="Georgia" w:cs="Cavolini"/>
          <w:highlight w:val="yellow"/>
        </w:rPr>
        <w:t>s</w:t>
      </w:r>
      <w:r w:rsidR="00066549" w:rsidRPr="00066549">
        <w:rPr>
          <w:rFonts w:ascii="Georgia" w:hAnsi="Georgia" w:cs="Cavolini"/>
          <w:highlight w:val="yellow"/>
        </w:rPr>
        <w:t>/</w:t>
      </w:r>
      <w:r w:rsidR="009C317A" w:rsidRPr="00066549">
        <w:rPr>
          <w:rFonts w:ascii="Georgia" w:hAnsi="Georgia" w:cs="Cavolini"/>
          <w:highlight w:val="yellow"/>
        </w:rPr>
        <w:t xml:space="preserve"> entry</w:t>
      </w:r>
      <w:r w:rsidR="009C317A" w:rsidRPr="000824EC">
        <w:rPr>
          <w:rFonts w:ascii="Georgia" w:hAnsi="Georgia" w:cs="Cavolini"/>
        </w:rPr>
        <w:t xml:space="preserve"> per chapter is permitted</w:t>
      </w:r>
      <w:r w:rsidR="00031206" w:rsidRPr="000824EC">
        <w:rPr>
          <w:rFonts w:ascii="Georgia" w:hAnsi="Georgia" w:cs="Cavolini"/>
        </w:rPr>
        <w:t>.</w:t>
      </w:r>
    </w:p>
    <w:p w14:paraId="0DA4AE5C" w14:textId="77777777" w:rsidR="00D00079" w:rsidRPr="000824EC" w:rsidRDefault="00D00079" w:rsidP="007742C7">
      <w:pPr>
        <w:jc w:val="both"/>
        <w:rPr>
          <w:rFonts w:ascii="Georgia" w:hAnsi="Georgia" w:cs="Cavolini"/>
          <w:sz w:val="16"/>
          <w:szCs w:val="16"/>
        </w:rPr>
      </w:pPr>
    </w:p>
    <w:p w14:paraId="01C1AEDB" w14:textId="77777777" w:rsidR="00D00079" w:rsidRPr="00F81D60" w:rsidRDefault="00D00079" w:rsidP="007742C7">
      <w:pPr>
        <w:jc w:val="both"/>
        <w:rPr>
          <w:rFonts w:ascii="Georgia" w:hAnsi="Georgia" w:cs="Cavolini"/>
          <w:b/>
          <w:color w:val="0033CC"/>
          <w:u w:val="single"/>
        </w:rPr>
      </w:pPr>
      <w:r w:rsidRPr="00F81D60">
        <w:rPr>
          <w:rFonts w:ascii="Georgia" w:hAnsi="Georgia" w:cs="Cavolini"/>
          <w:b/>
          <w:color w:val="0033CC"/>
          <w:u w:val="single"/>
        </w:rPr>
        <w:t>Deadline</w:t>
      </w:r>
    </w:p>
    <w:p w14:paraId="5E0F534D" w14:textId="77777777" w:rsidR="003765ED" w:rsidRPr="000824EC" w:rsidRDefault="00D00079" w:rsidP="007742C7">
      <w:p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All entries must be received in the MS SkillsUSA State Office by the close </w:t>
      </w:r>
      <w:r w:rsidR="007C12BA" w:rsidRPr="000824EC">
        <w:rPr>
          <w:rFonts w:ascii="Georgia" w:hAnsi="Georgia" w:cs="Cavolini"/>
        </w:rPr>
        <w:t xml:space="preserve">of business on </w:t>
      </w:r>
    </w:p>
    <w:p w14:paraId="7E5DBA35" w14:textId="538037CA" w:rsidR="00662040" w:rsidRPr="000824EC" w:rsidRDefault="007C12BA" w:rsidP="007742C7">
      <w:p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November </w:t>
      </w:r>
      <w:r w:rsidR="00B54AA0">
        <w:rPr>
          <w:rFonts w:ascii="Georgia" w:hAnsi="Georgia" w:cs="Cavolini"/>
        </w:rPr>
        <w:t>9</w:t>
      </w:r>
      <w:r w:rsidR="00662040" w:rsidRPr="000824EC">
        <w:rPr>
          <w:rFonts w:ascii="Georgia" w:hAnsi="Georgia" w:cs="Cavolini"/>
        </w:rPr>
        <w:t>, 20</w:t>
      </w:r>
      <w:r w:rsidR="00D93F52" w:rsidRPr="000824EC">
        <w:rPr>
          <w:rFonts w:ascii="Georgia" w:hAnsi="Georgia" w:cs="Cavolini"/>
        </w:rPr>
        <w:t>2</w:t>
      </w:r>
      <w:r w:rsidR="00B54AA0">
        <w:rPr>
          <w:rFonts w:ascii="Georgia" w:hAnsi="Georgia" w:cs="Cavolini"/>
        </w:rPr>
        <w:t>3</w:t>
      </w:r>
      <w:r w:rsidR="00662040" w:rsidRPr="000824EC">
        <w:rPr>
          <w:rFonts w:ascii="Georgia" w:hAnsi="Georgia" w:cs="Cavolini"/>
        </w:rPr>
        <w:t>:</w:t>
      </w:r>
    </w:p>
    <w:p w14:paraId="7BB6F0EA" w14:textId="77777777" w:rsidR="00662040" w:rsidRPr="000824EC" w:rsidRDefault="00662040" w:rsidP="007742C7">
      <w:pPr>
        <w:jc w:val="both"/>
        <w:rPr>
          <w:rFonts w:ascii="Georgia" w:hAnsi="Georgia" w:cs="Cavolini"/>
          <w:sz w:val="16"/>
          <w:szCs w:val="16"/>
        </w:rPr>
      </w:pPr>
    </w:p>
    <w:p w14:paraId="34453B4B" w14:textId="73411A04" w:rsidR="00D00079" w:rsidRPr="00F81D60" w:rsidRDefault="00D00079" w:rsidP="007742C7">
      <w:pPr>
        <w:jc w:val="both"/>
        <w:rPr>
          <w:rFonts w:ascii="Georgia" w:hAnsi="Georgia" w:cs="Cavolini"/>
          <w:b/>
          <w:bCs/>
          <w:color w:val="7030A0"/>
          <w:u w:val="single"/>
        </w:rPr>
      </w:pPr>
      <w:r w:rsidRPr="000824EC">
        <w:rPr>
          <w:rFonts w:ascii="Georgia" w:hAnsi="Georgia" w:cs="Cavolini"/>
        </w:rPr>
        <w:t xml:space="preserve">Please read the design guidelines before creating your design. </w:t>
      </w:r>
      <w:r w:rsidR="003765ED" w:rsidRPr="00F81D60">
        <w:rPr>
          <w:rFonts w:ascii="Georgia" w:hAnsi="Georgia" w:cs="Cavolini"/>
          <w:b/>
          <w:bCs/>
          <w:color w:val="7030A0"/>
          <w:u w:val="single"/>
        </w:rPr>
        <w:t>All designs must be submitted electronically.</w:t>
      </w:r>
    </w:p>
    <w:p w14:paraId="5F007081" w14:textId="77777777" w:rsidR="00D00079" w:rsidRPr="000824EC" w:rsidRDefault="00D00079" w:rsidP="007742C7">
      <w:pPr>
        <w:jc w:val="both"/>
        <w:rPr>
          <w:rFonts w:ascii="Georgia" w:hAnsi="Georgia" w:cs="Cavolini"/>
          <w:b/>
          <w:bCs/>
          <w:sz w:val="16"/>
          <w:szCs w:val="16"/>
          <w:u w:val="single"/>
        </w:rPr>
      </w:pPr>
    </w:p>
    <w:p w14:paraId="2EE8F0E9" w14:textId="77777777" w:rsidR="00D00079" w:rsidRPr="00F81D60" w:rsidRDefault="00D00079" w:rsidP="007742C7">
      <w:pPr>
        <w:jc w:val="both"/>
        <w:rPr>
          <w:rFonts w:ascii="Georgia" w:hAnsi="Georgia" w:cs="Cavolini"/>
          <w:b/>
          <w:color w:val="0033CC"/>
          <w:u w:val="single"/>
        </w:rPr>
      </w:pPr>
      <w:r w:rsidRPr="00F81D60">
        <w:rPr>
          <w:rFonts w:ascii="Georgia" w:hAnsi="Georgia" w:cs="Cavolini"/>
          <w:b/>
          <w:color w:val="0033CC"/>
          <w:u w:val="single"/>
        </w:rPr>
        <w:t>Design Guidelines</w:t>
      </w:r>
    </w:p>
    <w:p w14:paraId="396EF1A3" w14:textId="513B30BA" w:rsidR="00D00079" w:rsidRPr="000824EC" w:rsidRDefault="00D00079" w:rsidP="007742C7">
      <w:p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All entries for the contest must comply with the following materials and specifications or they will be disqualified.  </w:t>
      </w:r>
    </w:p>
    <w:p w14:paraId="7038CFA1" w14:textId="77777777" w:rsidR="00D00079" w:rsidRPr="000824EC" w:rsidRDefault="00D00079" w:rsidP="007742C7">
      <w:pPr>
        <w:jc w:val="both"/>
        <w:rPr>
          <w:rFonts w:ascii="Georgia" w:hAnsi="Georgia" w:cs="Cavolini"/>
          <w:sz w:val="16"/>
          <w:szCs w:val="16"/>
        </w:rPr>
      </w:pPr>
    </w:p>
    <w:p w14:paraId="4E825663" w14:textId="77777777" w:rsidR="00D00079" w:rsidRPr="00F81D60" w:rsidRDefault="00D00079" w:rsidP="007742C7">
      <w:pPr>
        <w:ind w:firstLine="360"/>
        <w:jc w:val="both"/>
        <w:rPr>
          <w:rFonts w:ascii="Georgia" w:hAnsi="Georgia" w:cs="Cavolini"/>
          <w:b/>
          <w:bCs/>
          <w:color w:val="0033CC"/>
          <w:u w:val="single"/>
        </w:rPr>
      </w:pPr>
      <w:r w:rsidRPr="00F81D60">
        <w:rPr>
          <w:rFonts w:ascii="Georgia" w:hAnsi="Georgia" w:cs="Cavolini"/>
          <w:b/>
          <w:bCs/>
          <w:color w:val="0033CC"/>
          <w:u w:val="single"/>
        </w:rPr>
        <w:t>Material and Specifications</w:t>
      </w:r>
    </w:p>
    <w:p w14:paraId="7938FA63" w14:textId="4F5F071E" w:rsidR="00D00079" w:rsidRPr="000824EC" w:rsidRDefault="00D00079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Submit 8 ½ X 11” in size</w:t>
      </w:r>
      <w:r w:rsidR="00BA2C28" w:rsidRPr="000824EC">
        <w:rPr>
          <w:rFonts w:ascii="Georgia" w:hAnsi="Georgia" w:cs="Cavolini"/>
        </w:rPr>
        <w:t xml:space="preserve"> electronically. </w:t>
      </w:r>
    </w:p>
    <w:p w14:paraId="19EAB3C9" w14:textId="77777777" w:rsidR="00D00079" w:rsidRPr="000824EC" w:rsidRDefault="00D00079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Dimensions of the art should be approximately 7” wide by 7” tall.</w:t>
      </w:r>
    </w:p>
    <w:p w14:paraId="5BFFD765" w14:textId="77777777" w:rsidR="00D00079" w:rsidRPr="000824EC" w:rsidRDefault="00D00079" w:rsidP="007742C7">
      <w:pPr>
        <w:pStyle w:val="ListParagraph"/>
        <w:numPr>
          <w:ilvl w:val="0"/>
          <w:numId w:val="2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The art does not have to be square</w:t>
      </w:r>
      <w:r w:rsidR="009C317A" w:rsidRPr="000824EC">
        <w:rPr>
          <w:rFonts w:ascii="Georgia" w:hAnsi="Georgia" w:cs="Cavolini"/>
        </w:rPr>
        <w:t>.</w:t>
      </w:r>
    </w:p>
    <w:p w14:paraId="00F7326F" w14:textId="340C8BE8" w:rsidR="00D00079" w:rsidRPr="000824EC" w:rsidRDefault="00D00079" w:rsidP="007742C7">
      <w:pPr>
        <w:pStyle w:val="ListParagraph"/>
        <w:numPr>
          <w:ilvl w:val="0"/>
          <w:numId w:val="2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The art should not be a picture of </w:t>
      </w:r>
      <w:r w:rsidR="00BA2C28" w:rsidRPr="000824EC">
        <w:rPr>
          <w:rFonts w:ascii="Georgia" w:hAnsi="Georgia" w:cs="Cavolini"/>
        </w:rPr>
        <w:t xml:space="preserve">a </w:t>
      </w:r>
      <w:r w:rsidR="00F81D60">
        <w:rPr>
          <w:rFonts w:ascii="Georgia" w:hAnsi="Georgia" w:cs="Cavolini"/>
        </w:rPr>
        <w:t>T-</w:t>
      </w:r>
      <w:proofErr w:type="gramStart"/>
      <w:r w:rsidR="00F81D60">
        <w:rPr>
          <w:rFonts w:ascii="Georgia" w:hAnsi="Georgia" w:cs="Cavolini"/>
        </w:rPr>
        <w:t xml:space="preserve">Shirt </w:t>
      </w:r>
      <w:r w:rsidR="00BA2C28" w:rsidRPr="000824EC">
        <w:rPr>
          <w:rFonts w:ascii="Georgia" w:hAnsi="Georgia" w:cs="Cavolini"/>
        </w:rPr>
        <w:t>.</w:t>
      </w:r>
      <w:proofErr w:type="gramEnd"/>
    </w:p>
    <w:p w14:paraId="26567FA7" w14:textId="77777777" w:rsidR="00D00079" w:rsidRPr="000824EC" w:rsidRDefault="00D00079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Entry must be rendered in no more than three (3) colors.</w:t>
      </w:r>
    </w:p>
    <w:p w14:paraId="5F6BED67" w14:textId="77777777" w:rsidR="00D00079" w:rsidRPr="000824EC" w:rsidRDefault="00D00079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Entry may be created in a design software package or hand drawn</w:t>
      </w:r>
      <w:r w:rsidR="009C317A" w:rsidRPr="000824EC">
        <w:rPr>
          <w:rFonts w:ascii="Georgia" w:hAnsi="Georgia" w:cs="Cavolini"/>
        </w:rPr>
        <w:t>.</w:t>
      </w:r>
    </w:p>
    <w:p w14:paraId="4A7F758D" w14:textId="77777777" w:rsidR="00D00079" w:rsidRPr="000824EC" w:rsidRDefault="00D00079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Entry must include the following exact wording: (no other words/wording allowed)</w:t>
      </w:r>
    </w:p>
    <w:p w14:paraId="16CD7E63" w14:textId="77777777" w:rsidR="00D00079" w:rsidRPr="000824EC" w:rsidRDefault="00521005" w:rsidP="007742C7">
      <w:pPr>
        <w:pStyle w:val="ListParagraph"/>
        <w:numPr>
          <w:ilvl w:val="0"/>
          <w:numId w:val="3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Organization Name:  </w:t>
      </w:r>
      <w:r w:rsidRPr="005277C5">
        <w:rPr>
          <w:rFonts w:ascii="Georgia" w:hAnsi="Georgia" w:cs="Cavolini"/>
          <w:color w:val="FF0000"/>
        </w:rPr>
        <w:t>SkillsUSA</w:t>
      </w:r>
    </w:p>
    <w:p w14:paraId="64765F79" w14:textId="253A620F" w:rsidR="00521005" w:rsidRPr="000824EC" w:rsidRDefault="00521005" w:rsidP="007742C7">
      <w:pPr>
        <w:pStyle w:val="ListParagraph"/>
        <w:numPr>
          <w:ilvl w:val="0"/>
          <w:numId w:val="3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Conference Year:  </w:t>
      </w:r>
      <w:r w:rsidRPr="005277C5">
        <w:rPr>
          <w:rFonts w:ascii="Georgia" w:hAnsi="Georgia" w:cs="Cavolini"/>
          <w:color w:val="FF0000"/>
        </w:rPr>
        <w:t>20</w:t>
      </w:r>
      <w:r w:rsidR="003765ED" w:rsidRPr="005277C5">
        <w:rPr>
          <w:rFonts w:ascii="Georgia" w:hAnsi="Georgia" w:cs="Cavolini"/>
          <w:color w:val="FF0000"/>
        </w:rPr>
        <w:t>2</w:t>
      </w:r>
      <w:r w:rsidR="0021352A">
        <w:rPr>
          <w:rFonts w:ascii="Georgia" w:hAnsi="Georgia" w:cs="Cavolini"/>
          <w:color w:val="FF0000"/>
        </w:rPr>
        <w:t>4</w:t>
      </w:r>
    </w:p>
    <w:p w14:paraId="393619D6" w14:textId="7E9B68AB" w:rsidR="00BA2C28" w:rsidRPr="000824EC" w:rsidRDefault="00521005" w:rsidP="00EE54B2">
      <w:pPr>
        <w:pStyle w:val="ListParagraph"/>
        <w:numPr>
          <w:ilvl w:val="0"/>
          <w:numId w:val="3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National Theme:  </w:t>
      </w:r>
      <w:r w:rsidRPr="000824EC">
        <w:rPr>
          <w:rFonts w:ascii="Georgia" w:hAnsi="Georgia" w:cs="Cavolini"/>
          <w:i/>
          <w:color w:val="FF0000"/>
          <w:u w:val="single"/>
        </w:rPr>
        <w:t xml:space="preserve">SkillsUSA: </w:t>
      </w:r>
      <w:r w:rsidR="0021352A">
        <w:rPr>
          <w:rFonts w:ascii="Georgia" w:hAnsi="Georgia" w:cs="Cavolini"/>
          <w:i/>
          <w:color w:val="FF0000"/>
          <w:u w:val="single"/>
        </w:rPr>
        <w:t>No Limits</w:t>
      </w:r>
    </w:p>
    <w:p w14:paraId="3B1670B7" w14:textId="29C8444D" w:rsidR="004F29B0" w:rsidRPr="0021352A" w:rsidRDefault="00794BCE" w:rsidP="00EE54B2">
      <w:pPr>
        <w:pStyle w:val="ListParagraph"/>
        <w:numPr>
          <w:ilvl w:val="0"/>
          <w:numId w:val="3"/>
        </w:numPr>
        <w:jc w:val="both"/>
        <w:rPr>
          <w:rFonts w:ascii="Georgia" w:hAnsi="Georgia" w:cs="Cavolini"/>
          <w:iCs/>
          <w:color w:val="00B0F0"/>
        </w:rPr>
      </w:pPr>
      <w:r w:rsidRPr="0021352A">
        <w:rPr>
          <w:rFonts w:ascii="Georgia" w:hAnsi="Georgia" w:cs="Cavolini"/>
          <w:iCs/>
          <w:color w:val="00B0F0"/>
        </w:rPr>
        <w:t xml:space="preserve">The shape of the state of </w:t>
      </w:r>
      <w:r w:rsidR="004F29B0" w:rsidRPr="0021352A">
        <w:rPr>
          <w:rFonts w:ascii="Georgia" w:hAnsi="Georgia" w:cs="Cavolini"/>
          <w:iCs/>
          <w:color w:val="00B0F0"/>
        </w:rPr>
        <w:t>Mississippi</w:t>
      </w:r>
      <w:r w:rsidRPr="0021352A">
        <w:rPr>
          <w:rFonts w:ascii="Georgia" w:hAnsi="Georgia" w:cs="Cavolini"/>
          <w:iCs/>
          <w:color w:val="00B0F0"/>
        </w:rPr>
        <w:t xml:space="preserve"> included within the </w:t>
      </w:r>
      <w:proofErr w:type="gramStart"/>
      <w:r w:rsidRPr="0021352A">
        <w:rPr>
          <w:rFonts w:ascii="Georgia" w:hAnsi="Georgia" w:cs="Cavolini"/>
          <w:iCs/>
          <w:color w:val="00B0F0"/>
        </w:rPr>
        <w:t>design</w:t>
      </w:r>
      <w:proofErr w:type="gramEnd"/>
    </w:p>
    <w:p w14:paraId="388ADE33" w14:textId="6D0177EF" w:rsidR="00521005" w:rsidRPr="000824EC" w:rsidRDefault="00EE54B2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Do not put your school information on the design.</w:t>
      </w:r>
    </w:p>
    <w:p w14:paraId="427B1C33" w14:textId="7D164359" w:rsidR="007742C7" w:rsidRPr="000824EC" w:rsidRDefault="00EE54B2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>Email the following information</w:t>
      </w:r>
      <w:r w:rsidR="00521005" w:rsidRPr="000824EC">
        <w:rPr>
          <w:rFonts w:ascii="Georgia" w:hAnsi="Georgia" w:cs="Cavolini"/>
        </w:rPr>
        <w:t xml:space="preserve"> 1) Chapter’s Name, 2) Teacher’s Name, 3) </w:t>
      </w:r>
      <w:r w:rsidR="00243B03" w:rsidRPr="000824EC">
        <w:rPr>
          <w:rFonts w:ascii="Georgia" w:hAnsi="Georgia" w:cs="Cavolini"/>
        </w:rPr>
        <w:t xml:space="preserve">Student’s </w:t>
      </w:r>
      <w:r w:rsidR="000F013D" w:rsidRPr="000824EC">
        <w:rPr>
          <w:rFonts w:ascii="Georgia" w:hAnsi="Georgia" w:cs="Cavolini"/>
        </w:rPr>
        <w:t>name.</w:t>
      </w:r>
      <w:r w:rsidR="007742C7" w:rsidRPr="000824EC">
        <w:rPr>
          <w:rFonts w:ascii="Georgia" w:hAnsi="Georgia" w:cs="Cavolini"/>
        </w:rPr>
        <w:t xml:space="preserve"> </w:t>
      </w:r>
    </w:p>
    <w:p w14:paraId="07F5A9EC" w14:textId="708D9E49" w:rsidR="00521005" w:rsidRPr="000824EC" w:rsidRDefault="00521005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Do not use images that are offensive.  If the </w:t>
      </w:r>
      <w:r w:rsidR="00243B03" w:rsidRPr="000824EC">
        <w:rPr>
          <w:rFonts w:ascii="Georgia" w:hAnsi="Georgia" w:cs="Cavolini"/>
        </w:rPr>
        <w:t>State Director</w:t>
      </w:r>
      <w:r w:rsidRPr="000824EC">
        <w:rPr>
          <w:rFonts w:ascii="Georgia" w:hAnsi="Georgia" w:cs="Cavolini"/>
        </w:rPr>
        <w:t xml:space="preserve"> determines that symbols in the design are offensive, the entry will not be considered.</w:t>
      </w:r>
    </w:p>
    <w:p w14:paraId="76846A98" w14:textId="06710BB9" w:rsidR="00521005" w:rsidRPr="000824EC" w:rsidRDefault="00521005" w:rsidP="007742C7">
      <w:pPr>
        <w:pStyle w:val="ListParagraph"/>
        <w:numPr>
          <w:ilvl w:val="0"/>
          <w:numId w:val="1"/>
        </w:numPr>
        <w:jc w:val="both"/>
        <w:rPr>
          <w:rFonts w:ascii="Georgia" w:hAnsi="Georgia" w:cs="Cavolini"/>
        </w:rPr>
      </w:pPr>
      <w:r w:rsidRPr="000824EC">
        <w:rPr>
          <w:rFonts w:ascii="Georgia" w:hAnsi="Georgia" w:cs="Cavolini"/>
        </w:rPr>
        <w:t xml:space="preserve">The </w:t>
      </w:r>
      <w:r w:rsidR="004F29B0" w:rsidRPr="000824EC">
        <w:rPr>
          <w:rFonts w:ascii="Georgia" w:hAnsi="Georgia" w:cs="Cavolini"/>
        </w:rPr>
        <w:t>State Director</w:t>
      </w:r>
      <w:r w:rsidRPr="000824EC">
        <w:rPr>
          <w:rFonts w:ascii="Georgia" w:hAnsi="Georgia" w:cs="Cavolini"/>
        </w:rPr>
        <w:t xml:space="preserve"> reserves the right to make corrections/changes to the graphics of the winning entry if there is a typographical error or if an offensive symbol appears in the graphics.</w:t>
      </w:r>
    </w:p>
    <w:p w14:paraId="50FA3B55" w14:textId="77777777" w:rsidR="00521005" w:rsidRPr="000824EC" w:rsidRDefault="00521005" w:rsidP="007742C7">
      <w:pPr>
        <w:ind w:left="360"/>
        <w:jc w:val="both"/>
        <w:rPr>
          <w:rFonts w:ascii="Georgia" w:hAnsi="Georgia" w:cs="Cavolini"/>
        </w:rPr>
      </w:pPr>
    </w:p>
    <w:p w14:paraId="2AC31E4C" w14:textId="0CFB9DB2" w:rsidR="00521005" w:rsidRPr="000824EC" w:rsidRDefault="00521005" w:rsidP="007742C7">
      <w:pPr>
        <w:jc w:val="both"/>
        <w:rPr>
          <w:rFonts w:ascii="Georgia" w:hAnsi="Georgia" w:cs="Cavolini"/>
          <w:b/>
        </w:rPr>
      </w:pPr>
      <w:r w:rsidRPr="000824EC">
        <w:rPr>
          <w:rFonts w:ascii="Georgia" w:hAnsi="Georgia" w:cs="Cavolini"/>
          <w:b/>
        </w:rPr>
        <w:t>Judging</w:t>
      </w:r>
    </w:p>
    <w:p w14:paraId="2BDD7EA5" w14:textId="4A9EBCE1" w:rsidR="003765ED" w:rsidRPr="000824EC" w:rsidRDefault="003765ED" w:rsidP="007742C7">
      <w:pPr>
        <w:jc w:val="both"/>
        <w:rPr>
          <w:rFonts w:ascii="Georgia" w:hAnsi="Georgia" w:cs="Cavolini"/>
          <w:b/>
        </w:rPr>
      </w:pPr>
      <w:r w:rsidRPr="000824EC">
        <w:rPr>
          <w:rFonts w:ascii="Georgia" w:hAnsi="Georgia" w:cs="Cavolini"/>
          <w:b/>
        </w:rPr>
        <w:t xml:space="preserve">All entries must meet the criteria guidelines.  All designs will be emailed in a PowerPoint presentation to every affiliated chapter.  Each chapter will be allowed to email </w:t>
      </w:r>
      <w:r w:rsidR="00005C7F" w:rsidRPr="000824EC">
        <w:rPr>
          <w:rFonts w:ascii="Georgia" w:hAnsi="Georgia" w:cs="Cavolini"/>
          <w:b/>
        </w:rPr>
        <w:t>6</w:t>
      </w:r>
      <w:r w:rsidRPr="000824EC">
        <w:rPr>
          <w:rFonts w:ascii="Georgia" w:hAnsi="Georgia" w:cs="Cavolini"/>
          <w:b/>
        </w:rPr>
        <w:t xml:space="preserve"> votes for the design</w:t>
      </w:r>
      <w:r w:rsidR="002E43B2" w:rsidRPr="000824EC">
        <w:rPr>
          <w:rFonts w:ascii="Georgia" w:hAnsi="Georgia" w:cs="Cavolini"/>
          <w:b/>
        </w:rPr>
        <w:t>(s)</w:t>
      </w:r>
      <w:r w:rsidRPr="000824EC">
        <w:rPr>
          <w:rFonts w:ascii="Georgia" w:hAnsi="Georgia" w:cs="Cavolini"/>
          <w:b/>
        </w:rPr>
        <w:t xml:space="preserve"> of their choice.</w:t>
      </w:r>
    </w:p>
    <w:p w14:paraId="41A0C0E2" w14:textId="3EF1511E" w:rsidR="00D93F52" w:rsidRPr="004D39B1" w:rsidRDefault="00D93F52" w:rsidP="007742C7">
      <w:pPr>
        <w:jc w:val="both"/>
        <w:rPr>
          <w:rFonts w:ascii="Cavolini" w:hAnsi="Cavolini" w:cs="Cavolini"/>
          <w:b/>
        </w:rPr>
      </w:pPr>
    </w:p>
    <w:p w14:paraId="4AC1C716" w14:textId="06FF7302" w:rsidR="00D93F52" w:rsidRDefault="00D93F52" w:rsidP="007742C7">
      <w:pPr>
        <w:jc w:val="both"/>
        <w:rPr>
          <w:rFonts w:ascii="Cavolini" w:hAnsi="Cavolini" w:cs="Cavolini"/>
          <w:b/>
        </w:rPr>
      </w:pPr>
    </w:p>
    <w:p w14:paraId="10EBC94E" w14:textId="0D145BF6" w:rsidR="00D93F52" w:rsidRDefault="00961172" w:rsidP="00D93F52">
      <w:pPr>
        <w:jc w:val="center"/>
        <w:rPr>
          <w:rFonts w:ascii="Cavolini" w:hAnsi="Cavolini" w:cs="Cavolini"/>
          <w:b/>
        </w:rPr>
      </w:pPr>
      <w:r>
        <w:rPr>
          <w:noProof/>
        </w:rPr>
        <w:drawing>
          <wp:inline distT="0" distB="0" distL="0" distR="0" wp14:anchorId="61189906" wp14:editId="3436509B">
            <wp:extent cx="5943600" cy="3959280"/>
            <wp:effectExtent l="0" t="0" r="0" b="3175"/>
            <wp:docPr id="1" name="Picture 1" descr="A white text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text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7E58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231089CF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6DDD6BF8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7F039351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359AD92B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1DDB42BD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236CBA76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547F18B5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7D8B1598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2F35ED32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267E56D4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3EC39A8E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1D89AFF4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369591F7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57EBE755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4D1BE341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4A5ED3A4" w14:textId="77777777" w:rsidR="00D81292" w:rsidRDefault="00D81292" w:rsidP="00D93F52">
      <w:pPr>
        <w:jc w:val="center"/>
        <w:rPr>
          <w:rFonts w:ascii="Cavolini" w:hAnsi="Cavolini" w:cs="Cavolini"/>
          <w:b/>
        </w:rPr>
      </w:pPr>
    </w:p>
    <w:p w14:paraId="413EDDFD" w14:textId="0DC5DFC5" w:rsidR="00D84F5B" w:rsidRPr="00D93F52" w:rsidRDefault="00D84F5B" w:rsidP="00D84F5B">
      <w:pPr>
        <w:jc w:val="right"/>
        <w:rPr>
          <w:rFonts w:ascii="Cavolini" w:hAnsi="Cavolini" w:cs="Cavolini"/>
          <w:b/>
        </w:rPr>
      </w:pPr>
      <w:r w:rsidRPr="00D84F5B">
        <w:rPr>
          <w:rFonts w:ascii="Cavolini" w:hAnsi="Cavolini" w:cs="Cavolin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62F00" wp14:editId="056E5BE0">
                <wp:simplePos x="0" y="0"/>
                <wp:positionH relativeFrom="column">
                  <wp:posOffset>3817620</wp:posOffset>
                </wp:positionH>
                <wp:positionV relativeFrom="paragraph">
                  <wp:posOffset>50215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1824" w14:textId="5D3BC6E3" w:rsidR="00D84F5B" w:rsidRDefault="00744ACD">
                            <w:r>
                              <w:t xml:space="preserve">                                       8/2/2023 (</w:t>
                            </w:r>
                            <w:proofErr w:type="spellStart"/>
                            <w:r>
                              <w:t>ntw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262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6pt;margin-top:39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jeGcad4AAAAMAQAADwAAAAAAAAAAAAAAAABrBAAAZHJzL2Rvd25yZXYueG1sUEsFBgAAAAAEAAQA&#10;8wAAAHYFAAAAAA==&#10;">
                <v:textbox style="mso-fit-shape-to-text:t">
                  <w:txbxContent>
                    <w:p w14:paraId="23D71824" w14:textId="5D3BC6E3" w:rsidR="00D84F5B" w:rsidRDefault="00744ACD">
                      <w:r>
                        <w:t xml:space="preserve">                                       8/2/2023 (</w:t>
                      </w:r>
                      <w:proofErr w:type="spellStart"/>
                      <w:r>
                        <w:t>ntw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4F5B" w:rsidRPr="00D93F52" w:rsidSect="00D93F52">
      <w:pgSz w:w="12240" w:h="15840"/>
      <w:pgMar w:top="1440" w:right="1440" w:bottom="720" w:left="1440" w:header="72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0BA1" w14:textId="77777777" w:rsidR="002208AC" w:rsidRDefault="002208AC" w:rsidP="00642C63">
      <w:r>
        <w:separator/>
      </w:r>
    </w:p>
  </w:endnote>
  <w:endnote w:type="continuationSeparator" w:id="0">
    <w:p w14:paraId="6150F71C" w14:textId="77777777" w:rsidR="002208AC" w:rsidRDefault="002208AC" w:rsidP="0064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0768" w14:textId="77777777" w:rsidR="002208AC" w:rsidRDefault="002208AC" w:rsidP="00642C63">
      <w:r>
        <w:separator/>
      </w:r>
    </w:p>
  </w:footnote>
  <w:footnote w:type="continuationSeparator" w:id="0">
    <w:p w14:paraId="092E7485" w14:textId="77777777" w:rsidR="002208AC" w:rsidRDefault="002208AC" w:rsidP="0064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4CE"/>
    <w:multiLevelType w:val="hybridMultilevel"/>
    <w:tmpl w:val="B0F40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3086B"/>
    <w:multiLevelType w:val="hybridMultilevel"/>
    <w:tmpl w:val="6540D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3A14A7"/>
    <w:multiLevelType w:val="hybridMultilevel"/>
    <w:tmpl w:val="28B048FA"/>
    <w:lvl w:ilvl="0" w:tplc="50E84ED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377842">
    <w:abstractNumId w:val="2"/>
  </w:num>
  <w:num w:numId="2" w16cid:durableId="2144537230">
    <w:abstractNumId w:val="0"/>
  </w:num>
  <w:num w:numId="3" w16cid:durableId="15057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79"/>
    <w:rsid w:val="000042D7"/>
    <w:rsid w:val="00005C7F"/>
    <w:rsid w:val="0000610F"/>
    <w:rsid w:val="000116E8"/>
    <w:rsid w:val="00012147"/>
    <w:rsid w:val="00015287"/>
    <w:rsid w:val="00024486"/>
    <w:rsid w:val="000275EA"/>
    <w:rsid w:val="00031206"/>
    <w:rsid w:val="000374E8"/>
    <w:rsid w:val="0004455D"/>
    <w:rsid w:val="00050229"/>
    <w:rsid w:val="0005097A"/>
    <w:rsid w:val="00053F3B"/>
    <w:rsid w:val="00066549"/>
    <w:rsid w:val="000677CC"/>
    <w:rsid w:val="00074799"/>
    <w:rsid w:val="000760AA"/>
    <w:rsid w:val="00077342"/>
    <w:rsid w:val="000824EC"/>
    <w:rsid w:val="0008307C"/>
    <w:rsid w:val="0008731C"/>
    <w:rsid w:val="000873A5"/>
    <w:rsid w:val="00090724"/>
    <w:rsid w:val="000936D5"/>
    <w:rsid w:val="00094922"/>
    <w:rsid w:val="00095505"/>
    <w:rsid w:val="00095C7E"/>
    <w:rsid w:val="000A01DF"/>
    <w:rsid w:val="000A38E2"/>
    <w:rsid w:val="000A69F8"/>
    <w:rsid w:val="000A6E8C"/>
    <w:rsid w:val="000B509C"/>
    <w:rsid w:val="000B6783"/>
    <w:rsid w:val="000C0FB0"/>
    <w:rsid w:val="000C199F"/>
    <w:rsid w:val="000C2272"/>
    <w:rsid w:val="000C2B11"/>
    <w:rsid w:val="000C72E0"/>
    <w:rsid w:val="000D5B8B"/>
    <w:rsid w:val="000D7475"/>
    <w:rsid w:val="000E04A7"/>
    <w:rsid w:val="000E32FC"/>
    <w:rsid w:val="000E624E"/>
    <w:rsid w:val="000F013D"/>
    <w:rsid w:val="000F3146"/>
    <w:rsid w:val="000F662A"/>
    <w:rsid w:val="000F6DFA"/>
    <w:rsid w:val="00100ABA"/>
    <w:rsid w:val="00107CFF"/>
    <w:rsid w:val="00107E94"/>
    <w:rsid w:val="00115EC7"/>
    <w:rsid w:val="00116C67"/>
    <w:rsid w:val="00123862"/>
    <w:rsid w:val="00124676"/>
    <w:rsid w:val="001324E9"/>
    <w:rsid w:val="001337C7"/>
    <w:rsid w:val="001452EF"/>
    <w:rsid w:val="001523C3"/>
    <w:rsid w:val="001570FD"/>
    <w:rsid w:val="001667E8"/>
    <w:rsid w:val="00167568"/>
    <w:rsid w:val="001708FB"/>
    <w:rsid w:val="00180C49"/>
    <w:rsid w:val="001850EF"/>
    <w:rsid w:val="0018557E"/>
    <w:rsid w:val="00191B4A"/>
    <w:rsid w:val="00192F10"/>
    <w:rsid w:val="00194267"/>
    <w:rsid w:val="001A0FE6"/>
    <w:rsid w:val="001A2B87"/>
    <w:rsid w:val="001A4067"/>
    <w:rsid w:val="001B29C7"/>
    <w:rsid w:val="001C0ED1"/>
    <w:rsid w:val="001C37B5"/>
    <w:rsid w:val="001D43D1"/>
    <w:rsid w:val="001D62AB"/>
    <w:rsid w:val="001D791E"/>
    <w:rsid w:val="001D79B2"/>
    <w:rsid w:val="001E25FE"/>
    <w:rsid w:val="001E30E2"/>
    <w:rsid w:val="001E4CAD"/>
    <w:rsid w:val="001E55C2"/>
    <w:rsid w:val="001E5C99"/>
    <w:rsid w:val="001E6847"/>
    <w:rsid w:val="001F4A27"/>
    <w:rsid w:val="001F5268"/>
    <w:rsid w:val="001F6C16"/>
    <w:rsid w:val="00202BBC"/>
    <w:rsid w:val="00205B28"/>
    <w:rsid w:val="002124FD"/>
    <w:rsid w:val="0021352A"/>
    <w:rsid w:val="00213BDF"/>
    <w:rsid w:val="00213E53"/>
    <w:rsid w:val="00215D31"/>
    <w:rsid w:val="002207E5"/>
    <w:rsid w:val="002208AC"/>
    <w:rsid w:val="0022125B"/>
    <w:rsid w:val="002217C2"/>
    <w:rsid w:val="002223A4"/>
    <w:rsid w:val="00223401"/>
    <w:rsid w:val="0022443F"/>
    <w:rsid w:val="00233873"/>
    <w:rsid w:val="00234792"/>
    <w:rsid w:val="00242B31"/>
    <w:rsid w:val="00243B03"/>
    <w:rsid w:val="002469AD"/>
    <w:rsid w:val="0024733F"/>
    <w:rsid w:val="002510C8"/>
    <w:rsid w:val="002517B5"/>
    <w:rsid w:val="00254987"/>
    <w:rsid w:val="00263500"/>
    <w:rsid w:val="00263ABF"/>
    <w:rsid w:val="00270D2D"/>
    <w:rsid w:val="00271CA9"/>
    <w:rsid w:val="00272F02"/>
    <w:rsid w:val="0027699C"/>
    <w:rsid w:val="00280207"/>
    <w:rsid w:val="0028064A"/>
    <w:rsid w:val="00281BDB"/>
    <w:rsid w:val="002A6876"/>
    <w:rsid w:val="002A72F8"/>
    <w:rsid w:val="002B1F52"/>
    <w:rsid w:val="002C33F8"/>
    <w:rsid w:val="002C4529"/>
    <w:rsid w:val="002D1325"/>
    <w:rsid w:val="002D5C88"/>
    <w:rsid w:val="002E43B2"/>
    <w:rsid w:val="002E455C"/>
    <w:rsid w:val="002F3DA5"/>
    <w:rsid w:val="0030301E"/>
    <w:rsid w:val="00304463"/>
    <w:rsid w:val="00307229"/>
    <w:rsid w:val="00310E52"/>
    <w:rsid w:val="00312B1B"/>
    <w:rsid w:val="00325F1A"/>
    <w:rsid w:val="00326C53"/>
    <w:rsid w:val="00327A25"/>
    <w:rsid w:val="003326CD"/>
    <w:rsid w:val="00333DB9"/>
    <w:rsid w:val="00335885"/>
    <w:rsid w:val="00335989"/>
    <w:rsid w:val="0034251D"/>
    <w:rsid w:val="0034513C"/>
    <w:rsid w:val="0034737C"/>
    <w:rsid w:val="003530B0"/>
    <w:rsid w:val="003532C9"/>
    <w:rsid w:val="0036574A"/>
    <w:rsid w:val="00365C63"/>
    <w:rsid w:val="00370899"/>
    <w:rsid w:val="003752CC"/>
    <w:rsid w:val="003765ED"/>
    <w:rsid w:val="00380A25"/>
    <w:rsid w:val="00385049"/>
    <w:rsid w:val="00387BE6"/>
    <w:rsid w:val="003929E6"/>
    <w:rsid w:val="003A10BA"/>
    <w:rsid w:val="003A340F"/>
    <w:rsid w:val="003B2330"/>
    <w:rsid w:val="003B66DF"/>
    <w:rsid w:val="003B776B"/>
    <w:rsid w:val="003C12AB"/>
    <w:rsid w:val="003C260A"/>
    <w:rsid w:val="003C30F5"/>
    <w:rsid w:val="003D19A2"/>
    <w:rsid w:val="003D1EE8"/>
    <w:rsid w:val="003D3F52"/>
    <w:rsid w:val="003D6060"/>
    <w:rsid w:val="003E0260"/>
    <w:rsid w:val="003E6711"/>
    <w:rsid w:val="003E69CA"/>
    <w:rsid w:val="003E786B"/>
    <w:rsid w:val="00410872"/>
    <w:rsid w:val="0041392B"/>
    <w:rsid w:val="00415922"/>
    <w:rsid w:val="0042122C"/>
    <w:rsid w:val="00424722"/>
    <w:rsid w:val="00431917"/>
    <w:rsid w:val="00436875"/>
    <w:rsid w:val="00440047"/>
    <w:rsid w:val="00441FAC"/>
    <w:rsid w:val="00443879"/>
    <w:rsid w:val="00446C4F"/>
    <w:rsid w:val="00447086"/>
    <w:rsid w:val="0045104B"/>
    <w:rsid w:val="00452165"/>
    <w:rsid w:val="00453946"/>
    <w:rsid w:val="004549B8"/>
    <w:rsid w:val="00460D45"/>
    <w:rsid w:val="00461C33"/>
    <w:rsid w:val="004628C2"/>
    <w:rsid w:val="0046298D"/>
    <w:rsid w:val="00466DBF"/>
    <w:rsid w:val="0047305E"/>
    <w:rsid w:val="004812D6"/>
    <w:rsid w:val="00481412"/>
    <w:rsid w:val="004857DD"/>
    <w:rsid w:val="004908F0"/>
    <w:rsid w:val="00496B55"/>
    <w:rsid w:val="00496E89"/>
    <w:rsid w:val="004A4087"/>
    <w:rsid w:val="004B18E1"/>
    <w:rsid w:val="004B4D9C"/>
    <w:rsid w:val="004C2935"/>
    <w:rsid w:val="004C31D1"/>
    <w:rsid w:val="004C7090"/>
    <w:rsid w:val="004D055F"/>
    <w:rsid w:val="004D39B1"/>
    <w:rsid w:val="004D66AF"/>
    <w:rsid w:val="004E1928"/>
    <w:rsid w:val="004E2EE7"/>
    <w:rsid w:val="004F29B0"/>
    <w:rsid w:val="004F2A08"/>
    <w:rsid w:val="004F5084"/>
    <w:rsid w:val="00500895"/>
    <w:rsid w:val="0050497A"/>
    <w:rsid w:val="00505E49"/>
    <w:rsid w:val="0050628D"/>
    <w:rsid w:val="00511F72"/>
    <w:rsid w:val="00514BAF"/>
    <w:rsid w:val="00515359"/>
    <w:rsid w:val="00517054"/>
    <w:rsid w:val="00521005"/>
    <w:rsid w:val="005228F8"/>
    <w:rsid w:val="0052460E"/>
    <w:rsid w:val="00525D88"/>
    <w:rsid w:val="005277C5"/>
    <w:rsid w:val="005310D2"/>
    <w:rsid w:val="00534BE2"/>
    <w:rsid w:val="00540136"/>
    <w:rsid w:val="00541A8E"/>
    <w:rsid w:val="0054227D"/>
    <w:rsid w:val="00544132"/>
    <w:rsid w:val="00545114"/>
    <w:rsid w:val="00545BFC"/>
    <w:rsid w:val="00547E89"/>
    <w:rsid w:val="00551170"/>
    <w:rsid w:val="00551487"/>
    <w:rsid w:val="0056486E"/>
    <w:rsid w:val="00571F32"/>
    <w:rsid w:val="00575675"/>
    <w:rsid w:val="0057580F"/>
    <w:rsid w:val="00584C29"/>
    <w:rsid w:val="00587B57"/>
    <w:rsid w:val="00590BFD"/>
    <w:rsid w:val="005966C5"/>
    <w:rsid w:val="005A0457"/>
    <w:rsid w:val="005A1816"/>
    <w:rsid w:val="005A5394"/>
    <w:rsid w:val="005C163B"/>
    <w:rsid w:val="005C557C"/>
    <w:rsid w:val="005C5D56"/>
    <w:rsid w:val="005C6803"/>
    <w:rsid w:val="005C74F3"/>
    <w:rsid w:val="005D0481"/>
    <w:rsid w:val="005D28A9"/>
    <w:rsid w:val="005D4855"/>
    <w:rsid w:val="005E0F4D"/>
    <w:rsid w:val="005E1DF9"/>
    <w:rsid w:val="005E2A48"/>
    <w:rsid w:val="00602A74"/>
    <w:rsid w:val="006059BA"/>
    <w:rsid w:val="00606645"/>
    <w:rsid w:val="00610A39"/>
    <w:rsid w:val="0061207D"/>
    <w:rsid w:val="00615F85"/>
    <w:rsid w:val="006166D4"/>
    <w:rsid w:val="0061756A"/>
    <w:rsid w:val="0062043F"/>
    <w:rsid w:val="00620744"/>
    <w:rsid w:val="0062412E"/>
    <w:rsid w:val="0063238C"/>
    <w:rsid w:val="00641460"/>
    <w:rsid w:val="00642C63"/>
    <w:rsid w:val="0064457A"/>
    <w:rsid w:val="00651D24"/>
    <w:rsid w:val="00652968"/>
    <w:rsid w:val="00654DD4"/>
    <w:rsid w:val="00655A48"/>
    <w:rsid w:val="00662040"/>
    <w:rsid w:val="00662A4A"/>
    <w:rsid w:val="00664110"/>
    <w:rsid w:val="0067598F"/>
    <w:rsid w:val="00681D87"/>
    <w:rsid w:val="006824C6"/>
    <w:rsid w:val="00685F3D"/>
    <w:rsid w:val="00692AC0"/>
    <w:rsid w:val="00693C9A"/>
    <w:rsid w:val="00695F85"/>
    <w:rsid w:val="006A1725"/>
    <w:rsid w:val="006A26C2"/>
    <w:rsid w:val="006A72D0"/>
    <w:rsid w:val="006B2BB1"/>
    <w:rsid w:val="006B322C"/>
    <w:rsid w:val="006B3AAB"/>
    <w:rsid w:val="006B43A5"/>
    <w:rsid w:val="006C7EFA"/>
    <w:rsid w:val="006D03C3"/>
    <w:rsid w:val="006D1E6B"/>
    <w:rsid w:val="006D215A"/>
    <w:rsid w:val="006E16B6"/>
    <w:rsid w:val="006E25E5"/>
    <w:rsid w:val="006E28FD"/>
    <w:rsid w:val="006E41AA"/>
    <w:rsid w:val="006E4C9D"/>
    <w:rsid w:val="006F17BF"/>
    <w:rsid w:val="006F276B"/>
    <w:rsid w:val="006F6DBE"/>
    <w:rsid w:val="006F7154"/>
    <w:rsid w:val="006F745C"/>
    <w:rsid w:val="006F7D4B"/>
    <w:rsid w:val="00702B46"/>
    <w:rsid w:val="00703B96"/>
    <w:rsid w:val="007072AB"/>
    <w:rsid w:val="00707F09"/>
    <w:rsid w:val="0071778C"/>
    <w:rsid w:val="00727E93"/>
    <w:rsid w:val="00736271"/>
    <w:rsid w:val="00740815"/>
    <w:rsid w:val="00744ACD"/>
    <w:rsid w:val="0074678E"/>
    <w:rsid w:val="007515C4"/>
    <w:rsid w:val="00753052"/>
    <w:rsid w:val="00765DBA"/>
    <w:rsid w:val="007676B3"/>
    <w:rsid w:val="007717F3"/>
    <w:rsid w:val="007742C7"/>
    <w:rsid w:val="00777502"/>
    <w:rsid w:val="00782E39"/>
    <w:rsid w:val="00783A16"/>
    <w:rsid w:val="0078555C"/>
    <w:rsid w:val="0078633F"/>
    <w:rsid w:val="007872DB"/>
    <w:rsid w:val="0078758D"/>
    <w:rsid w:val="00790C2B"/>
    <w:rsid w:val="00792180"/>
    <w:rsid w:val="00794B61"/>
    <w:rsid w:val="00794BCE"/>
    <w:rsid w:val="00795252"/>
    <w:rsid w:val="007A2F14"/>
    <w:rsid w:val="007A4091"/>
    <w:rsid w:val="007A72C7"/>
    <w:rsid w:val="007B1FEC"/>
    <w:rsid w:val="007C12BA"/>
    <w:rsid w:val="007C3988"/>
    <w:rsid w:val="007C6708"/>
    <w:rsid w:val="007D79E0"/>
    <w:rsid w:val="007E1EA2"/>
    <w:rsid w:val="007E265B"/>
    <w:rsid w:val="007E549B"/>
    <w:rsid w:val="007F004F"/>
    <w:rsid w:val="007F486C"/>
    <w:rsid w:val="007F6845"/>
    <w:rsid w:val="008006D3"/>
    <w:rsid w:val="00800C4C"/>
    <w:rsid w:val="00807F32"/>
    <w:rsid w:val="00813609"/>
    <w:rsid w:val="00815235"/>
    <w:rsid w:val="00822E0B"/>
    <w:rsid w:val="008406C9"/>
    <w:rsid w:val="00841B17"/>
    <w:rsid w:val="008424B7"/>
    <w:rsid w:val="0084288F"/>
    <w:rsid w:val="00852E0D"/>
    <w:rsid w:val="008567D2"/>
    <w:rsid w:val="00857885"/>
    <w:rsid w:val="00857B59"/>
    <w:rsid w:val="00857DA2"/>
    <w:rsid w:val="008629DE"/>
    <w:rsid w:val="00863861"/>
    <w:rsid w:val="008719E2"/>
    <w:rsid w:val="00871D4A"/>
    <w:rsid w:val="008720D8"/>
    <w:rsid w:val="008740B3"/>
    <w:rsid w:val="00876354"/>
    <w:rsid w:val="00877EB8"/>
    <w:rsid w:val="008874F1"/>
    <w:rsid w:val="00887B69"/>
    <w:rsid w:val="008921C2"/>
    <w:rsid w:val="008944DA"/>
    <w:rsid w:val="008A12C7"/>
    <w:rsid w:val="008B1E40"/>
    <w:rsid w:val="008B7284"/>
    <w:rsid w:val="008C2105"/>
    <w:rsid w:val="008D2939"/>
    <w:rsid w:val="008D454F"/>
    <w:rsid w:val="008D74BB"/>
    <w:rsid w:val="008E1570"/>
    <w:rsid w:val="008F20F7"/>
    <w:rsid w:val="008F2E27"/>
    <w:rsid w:val="008F3A42"/>
    <w:rsid w:val="008F3BAB"/>
    <w:rsid w:val="008F6A49"/>
    <w:rsid w:val="0090022C"/>
    <w:rsid w:val="00902F3C"/>
    <w:rsid w:val="00904825"/>
    <w:rsid w:val="00906624"/>
    <w:rsid w:val="00915984"/>
    <w:rsid w:val="00923DC2"/>
    <w:rsid w:val="00925DC1"/>
    <w:rsid w:val="0093152C"/>
    <w:rsid w:val="009344F3"/>
    <w:rsid w:val="00940542"/>
    <w:rsid w:val="00941CC0"/>
    <w:rsid w:val="00943B9B"/>
    <w:rsid w:val="00947D37"/>
    <w:rsid w:val="00954476"/>
    <w:rsid w:val="009549A4"/>
    <w:rsid w:val="00961172"/>
    <w:rsid w:val="00962109"/>
    <w:rsid w:val="0096360E"/>
    <w:rsid w:val="00965857"/>
    <w:rsid w:val="00966B7F"/>
    <w:rsid w:val="00975AA9"/>
    <w:rsid w:val="00975C0F"/>
    <w:rsid w:val="00975DAA"/>
    <w:rsid w:val="00976F90"/>
    <w:rsid w:val="00977193"/>
    <w:rsid w:val="00982AC8"/>
    <w:rsid w:val="00983476"/>
    <w:rsid w:val="00987A78"/>
    <w:rsid w:val="00990BF9"/>
    <w:rsid w:val="00993CEE"/>
    <w:rsid w:val="0099443D"/>
    <w:rsid w:val="0099681F"/>
    <w:rsid w:val="00996D2C"/>
    <w:rsid w:val="00997B1B"/>
    <w:rsid w:val="009A1814"/>
    <w:rsid w:val="009A79D0"/>
    <w:rsid w:val="009A7A19"/>
    <w:rsid w:val="009B495A"/>
    <w:rsid w:val="009C20E3"/>
    <w:rsid w:val="009C317A"/>
    <w:rsid w:val="009C53F3"/>
    <w:rsid w:val="009C57DD"/>
    <w:rsid w:val="009D0234"/>
    <w:rsid w:val="009D57A1"/>
    <w:rsid w:val="009E00F9"/>
    <w:rsid w:val="009E20E5"/>
    <w:rsid w:val="009E422A"/>
    <w:rsid w:val="009E6403"/>
    <w:rsid w:val="009E77B1"/>
    <w:rsid w:val="00A02963"/>
    <w:rsid w:val="00A02FF6"/>
    <w:rsid w:val="00A0308D"/>
    <w:rsid w:val="00A04D78"/>
    <w:rsid w:val="00A05675"/>
    <w:rsid w:val="00A12F57"/>
    <w:rsid w:val="00A154F7"/>
    <w:rsid w:val="00A17A2B"/>
    <w:rsid w:val="00A2489F"/>
    <w:rsid w:val="00A332DF"/>
    <w:rsid w:val="00A3764A"/>
    <w:rsid w:val="00A40EF3"/>
    <w:rsid w:val="00A42A3E"/>
    <w:rsid w:val="00A44A9F"/>
    <w:rsid w:val="00A45438"/>
    <w:rsid w:val="00A519C2"/>
    <w:rsid w:val="00A523B4"/>
    <w:rsid w:val="00A53D10"/>
    <w:rsid w:val="00A57097"/>
    <w:rsid w:val="00A62CAC"/>
    <w:rsid w:val="00A636B9"/>
    <w:rsid w:val="00A66C7F"/>
    <w:rsid w:val="00A715C7"/>
    <w:rsid w:val="00A7417B"/>
    <w:rsid w:val="00A741F6"/>
    <w:rsid w:val="00A774D9"/>
    <w:rsid w:val="00A80DF8"/>
    <w:rsid w:val="00A8377F"/>
    <w:rsid w:val="00A8404B"/>
    <w:rsid w:val="00A84834"/>
    <w:rsid w:val="00A8509C"/>
    <w:rsid w:val="00A86517"/>
    <w:rsid w:val="00A91109"/>
    <w:rsid w:val="00AA2FBD"/>
    <w:rsid w:val="00AA6F8E"/>
    <w:rsid w:val="00AB3A2B"/>
    <w:rsid w:val="00AC03A4"/>
    <w:rsid w:val="00AC2B99"/>
    <w:rsid w:val="00AD0289"/>
    <w:rsid w:val="00AD0BCA"/>
    <w:rsid w:val="00AD13E6"/>
    <w:rsid w:val="00AD15DE"/>
    <w:rsid w:val="00AD22F7"/>
    <w:rsid w:val="00AD5869"/>
    <w:rsid w:val="00AD6165"/>
    <w:rsid w:val="00AD6F14"/>
    <w:rsid w:val="00AE0691"/>
    <w:rsid w:val="00AE331E"/>
    <w:rsid w:val="00AE5381"/>
    <w:rsid w:val="00AF0DE2"/>
    <w:rsid w:val="00AF3A8E"/>
    <w:rsid w:val="00AF47BA"/>
    <w:rsid w:val="00AF4D75"/>
    <w:rsid w:val="00AF4EF6"/>
    <w:rsid w:val="00AF651B"/>
    <w:rsid w:val="00B01488"/>
    <w:rsid w:val="00B01B6C"/>
    <w:rsid w:val="00B10CEC"/>
    <w:rsid w:val="00B124B1"/>
    <w:rsid w:val="00B1283E"/>
    <w:rsid w:val="00B15DF3"/>
    <w:rsid w:val="00B15F92"/>
    <w:rsid w:val="00B20156"/>
    <w:rsid w:val="00B2131E"/>
    <w:rsid w:val="00B21ADA"/>
    <w:rsid w:val="00B2734E"/>
    <w:rsid w:val="00B300D7"/>
    <w:rsid w:val="00B30687"/>
    <w:rsid w:val="00B37233"/>
    <w:rsid w:val="00B372D3"/>
    <w:rsid w:val="00B428E8"/>
    <w:rsid w:val="00B5161B"/>
    <w:rsid w:val="00B54209"/>
    <w:rsid w:val="00B54AA0"/>
    <w:rsid w:val="00B55456"/>
    <w:rsid w:val="00B62DD0"/>
    <w:rsid w:val="00B704CB"/>
    <w:rsid w:val="00B72D18"/>
    <w:rsid w:val="00B80630"/>
    <w:rsid w:val="00B81855"/>
    <w:rsid w:val="00B95442"/>
    <w:rsid w:val="00B9622F"/>
    <w:rsid w:val="00B96CE1"/>
    <w:rsid w:val="00B97244"/>
    <w:rsid w:val="00B97B61"/>
    <w:rsid w:val="00BA0599"/>
    <w:rsid w:val="00BA2C28"/>
    <w:rsid w:val="00BA3C0A"/>
    <w:rsid w:val="00BB5A23"/>
    <w:rsid w:val="00BC0E64"/>
    <w:rsid w:val="00BC7F27"/>
    <w:rsid w:val="00BD1810"/>
    <w:rsid w:val="00BD75AB"/>
    <w:rsid w:val="00BE3827"/>
    <w:rsid w:val="00BE3FE6"/>
    <w:rsid w:val="00BE600F"/>
    <w:rsid w:val="00BF050D"/>
    <w:rsid w:val="00BF2F9D"/>
    <w:rsid w:val="00BF3DF8"/>
    <w:rsid w:val="00BF400E"/>
    <w:rsid w:val="00BF683D"/>
    <w:rsid w:val="00BF7333"/>
    <w:rsid w:val="00C0418C"/>
    <w:rsid w:val="00C04A0D"/>
    <w:rsid w:val="00C05DE9"/>
    <w:rsid w:val="00C0675E"/>
    <w:rsid w:val="00C102DB"/>
    <w:rsid w:val="00C144B9"/>
    <w:rsid w:val="00C21452"/>
    <w:rsid w:val="00C22016"/>
    <w:rsid w:val="00C27DC4"/>
    <w:rsid w:val="00C300BF"/>
    <w:rsid w:val="00C32929"/>
    <w:rsid w:val="00C3475D"/>
    <w:rsid w:val="00C41499"/>
    <w:rsid w:val="00C44D72"/>
    <w:rsid w:val="00C45BE0"/>
    <w:rsid w:val="00C4613E"/>
    <w:rsid w:val="00C46B18"/>
    <w:rsid w:val="00C5758D"/>
    <w:rsid w:val="00C6255E"/>
    <w:rsid w:val="00C632AB"/>
    <w:rsid w:val="00C65B8C"/>
    <w:rsid w:val="00C72D34"/>
    <w:rsid w:val="00C76B64"/>
    <w:rsid w:val="00C811BC"/>
    <w:rsid w:val="00C8465E"/>
    <w:rsid w:val="00C8673C"/>
    <w:rsid w:val="00C87928"/>
    <w:rsid w:val="00C91F07"/>
    <w:rsid w:val="00C944E3"/>
    <w:rsid w:val="00C9617E"/>
    <w:rsid w:val="00C9776E"/>
    <w:rsid w:val="00CA1CA9"/>
    <w:rsid w:val="00CA27B7"/>
    <w:rsid w:val="00CA46B4"/>
    <w:rsid w:val="00CB14D1"/>
    <w:rsid w:val="00CB208C"/>
    <w:rsid w:val="00CB417F"/>
    <w:rsid w:val="00CB472A"/>
    <w:rsid w:val="00CB4925"/>
    <w:rsid w:val="00CC0820"/>
    <w:rsid w:val="00CC0D7C"/>
    <w:rsid w:val="00CC1556"/>
    <w:rsid w:val="00CC2D58"/>
    <w:rsid w:val="00CC3F53"/>
    <w:rsid w:val="00CC5FD3"/>
    <w:rsid w:val="00CC75CC"/>
    <w:rsid w:val="00CD023A"/>
    <w:rsid w:val="00CD56D9"/>
    <w:rsid w:val="00CE66D0"/>
    <w:rsid w:val="00CF6027"/>
    <w:rsid w:val="00D00079"/>
    <w:rsid w:val="00D0349C"/>
    <w:rsid w:val="00D03F31"/>
    <w:rsid w:val="00D0451A"/>
    <w:rsid w:val="00D0631E"/>
    <w:rsid w:val="00D10BC7"/>
    <w:rsid w:val="00D12D8E"/>
    <w:rsid w:val="00D13125"/>
    <w:rsid w:val="00D14056"/>
    <w:rsid w:val="00D17922"/>
    <w:rsid w:val="00D26C58"/>
    <w:rsid w:val="00D310E4"/>
    <w:rsid w:val="00D31BFF"/>
    <w:rsid w:val="00D349B0"/>
    <w:rsid w:val="00D425D5"/>
    <w:rsid w:val="00D43DC9"/>
    <w:rsid w:val="00D554B9"/>
    <w:rsid w:val="00D5629C"/>
    <w:rsid w:val="00D61B43"/>
    <w:rsid w:val="00D6410E"/>
    <w:rsid w:val="00D74335"/>
    <w:rsid w:val="00D745E1"/>
    <w:rsid w:val="00D76336"/>
    <w:rsid w:val="00D81292"/>
    <w:rsid w:val="00D84F5B"/>
    <w:rsid w:val="00D90117"/>
    <w:rsid w:val="00D90EC6"/>
    <w:rsid w:val="00D921BA"/>
    <w:rsid w:val="00D93F52"/>
    <w:rsid w:val="00DA04DF"/>
    <w:rsid w:val="00DA0D37"/>
    <w:rsid w:val="00DA2631"/>
    <w:rsid w:val="00DB010E"/>
    <w:rsid w:val="00DB1769"/>
    <w:rsid w:val="00DB2037"/>
    <w:rsid w:val="00DB7C66"/>
    <w:rsid w:val="00DC3031"/>
    <w:rsid w:val="00DC466F"/>
    <w:rsid w:val="00DD28BC"/>
    <w:rsid w:val="00DD29EE"/>
    <w:rsid w:val="00DD472D"/>
    <w:rsid w:val="00DE5144"/>
    <w:rsid w:val="00DE57ED"/>
    <w:rsid w:val="00E00C54"/>
    <w:rsid w:val="00E0235A"/>
    <w:rsid w:val="00E12750"/>
    <w:rsid w:val="00E1442A"/>
    <w:rsid w:val="00E256D5"/>
    <w:rsid w:val="00E265D4"/>
    <w:rsid w:val="00E30029"/>
    <w:rsid w:val="00E310A9"/>
    <w:rsid w:val="00E3593F"/>
    <w:rsid w:val="00E36534"/>
    <w:rsid w:val="00E37000"/>
    <w:rsid w:val="00E41870"/>
    <w:rsid w:val="00E41D8F"/>
    <w:rsid w:val="00E53B6B"/>
    <w:rsid w:val="00E5469A"/>
    <w:rsid w:val="00E55C85"/>
    <w:rsid w:val="00E564BC"/>
    <w:rsid w:val="00E5711B"/>
    <w:rsid w:val="00E63EF2"/>
    <w:rsid w:val="00E64101"/>
    <w:rsid w:val="00E65A11"/>
    <w:rsid w:val="00E66496"/>
    <w:rsid w:val="00E66505"/>
    <w:rsid w:val="00E67FE0"/>
    <w:rsid w:val="00E82392"/>
    <w:rsid w:val="00E82A9C"/>
    <w:rsid w:val="00E834FE"/>
    <w:rsid w:val="00E83500"/>
    <w:rsid w:val="00E85282"/>
    <w:rsid w:val="00E8666B"/>
    <w:rsid w:val="00E91AD1"/>
    <w:rsid w:val="00E9206B"/>
    <w:rsid w:val="00E9299B"/>
    <w:rsid w:val="00E93473"/>
    <w:rsid w:val="00E948AA"/>
    <w:rsid w:val="00E95515"/>
    <w:rsid w:val="00E965E8"/>
    <w:rsid w:val="00EA0B17"/>
    <w:rsid w:val="00EA0E87"/>
    <w:rsid w:val="00EA23D7"/>
    <w:rsid w:val="00EA2535"/>
    <w:rsid w:val="00EA2642"/>
    <w:rsid w:val="00EB0801"/>
    <w:rsid w:val="00EB7FEA"/>
    <w:rsid w:val="00EC1C71"/>
    <w:rsid w:val="00ED06E0"/>
    <w:rsid w:val="00ED2055"/>
    <w:rsid w:val="00ED3421"/>
    <w:rsid w:val="00ED531B"/>
    <w:rsid w:val="00ED5A39"/>
    <w:rsid w:val="00ED6C0D"/>
    <w:rsid w:val="00EE0FC6"/>
    <w:rsid w:val="00EE1520"/>
    <w:rsid w:val="00EE508D"/>
    <w:rsid w:val="00EE54B2"/>
    <w:rsid w:val="00EF268E"/>
    <w:rsid w:val="00EF2838"/>
    <w:rsid w:val="00EF5864"/>
    <w:rsid w:val="00EF6604"/>
    <w:rsid w:val="00F01168"/>
    <w:rsid w:val="00F0413E"/>
    <w:rsid w:val="00F062AD"/>
    <w:rsid w:val="00F12CF4"/>
    <w:rsid w:val="00F219E7"/>
    <w:rsid w:val="00F23628"/>
    <w:rsid w:val="00F31411"/>
    <w:rsid w:val="00F31830"/>
    <w:rsid w:val="00F32BB0"/>
    <w:rsid w:val="00F35DAC"/>
    <w:rsid w:val="00F368F4"/>
    <w:rsid w:val="00F4106E"/>
    <w:rsid w:val="00F418D5"/>
    <w:rsid w:val="00F45CAF"/>
    <w:rsid w:val="00F50689"/>
    <w:rsid w:val="00F575FE"/>
    <w:rsid w:val="00F57AEE"/>
    <w:rsid w:val="00F600DD"/>
    <w:rsid w:val="00F616EF"/>
    <w:rsid w:val="00F66170"/>
    <w:rsid w:val="00F6745A"/>
    <w:rsid w:val="00F70DDE"/>
    <w:rsid w:val="00F745EE"/>
    <w:rsid w:val="00F74B40"/>
    <w:rsid w:val="00F77C88"/>
    <w:rsid w:val="00F81D60"/>
    <w:rsid w:val="00F8429D"/>
    <w:rsid w:val="00F907DC"/>
    <w:rsid w:val="00FA05C7"/>
    <w:rsid w:val="00FA076F"/>
    <w:rsid w:val="00FB03FD"/>
    <w:rsid w:val="00FB7387"/>
    <w:rsid w:val="00FC0379"/>
    <w:rsid w:val="00FC053F"/>
    <w:rsid w:val="00FE5340"/>
    <w:rsid w:val="00FE63A8"/>
    <w:rsid w:val="00FF4265"/>
    <w:rsid w:val="00FF5732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119AA"/>
  <w15:chartTrackingRefBased/>
  <w15:docId w15:val="{F96B7A22-50B3-4395-8D04-676BA8F6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8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12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llsus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7A2D-58A3-4A4D-88ED-465DBE6E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127</Characters>
  <Application>Microsoft Office Word</Application>
  <DocSecurity>0</DocSecurity>
  <Lines>13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rker</dc:creator>
  <cp:keywords/>
  <dc:description/>
  <cp:lastModifiedBy>Nichole Williams</cp:lastModifiedBy>
  <cp:revision>2</cp:revision>
  <cp:lastPrinted>2016-08-31T18:59:00Z</cp:lastPrinted>
  <dcterms:created xsi:type="dcterms:W3CDTF">2023-08-02T17:12:00Z</dcterms:created>
  <dcterms:modified xsi:type="dcterms:W3CDTF">2023-08-02T17:12:00Z</dcterms:modified>
</cp:coreProperties>
</file>